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A9BE" w14:textId="77777777" w:rsidR="00532C3B" w:rsidRPr="00FF47E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Cyrl-RS"/>
        </w:rPr>
      </w:pPr>
    </w:p>
    <w:p w14:paraId="622AC892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ОБРАЗАЦ ПОНУДЕ</w:t>
      </w:r>
    </w:p>
    <w:p w14:paraId="2789EFEA" w14:textId="39972E37" w:rsidR="00E5091D" w:rsidRDefault="00B12D87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</w:t>
      </w:r>
      <w:r w:rsidR="00532C3B" w:rsidRPr="00D904B3">
        <w:rPr>
          <w:bCs w:val="0"/>
          <w:sz w:val="22"/>
          <w:szCs w:val="22"/>
        </w:rPr>
        <w:t xml:space="preserve">за </w:t>
      </w:r>
      <w:r w:rsidR="005C065A" w:rsidRPr="00D904B3">
        <w:rPr>
          <w:bCs w:val="0"/>
          <w:sz w:val="22"/>
          <w:szCs w:val="22"/>
        </w:rPr>
        <w:t>набавк</w:t>
      </w:r>
      <w:r w:rsidR="001D4C86" w:rsidRPr="00D904B3">
        <w:rPr>
          <w:bCs w:val="0"/>
          <w:sz w:val="22"/>
          <w:szCs w:val="22"/>
          <w:lang w:val="sr-Cyrl-RS"/>
        </w:rPr>
        <w:t>у</w:t>
      </w:r>
      <w:r w:rsidR="005C065A" w:rsidRPr="00D904B3">
        <w:rPr>
          <w:bCs w:val="0"/>
          <w:sz w:val="22"/>
          <w:szCs w:val="22"/>
        </w:rPr>
        <w:t xml:space="preserve"> </w:t>
      </w:r>
      <w:r w:rsidRPr="00B12D87">
        <w:rPr>
          <w:bCs w:val="0"/>
          <w:sz w:val="22"/>
          <w:szCs w:val="22"/>
          <w:lang w:val="sr-Cyrl-RS"/>
        </w:rPr>
        <w:t>награда и признања за Дан општине Лапово</w:t>
      </w:r>
    </w:p>
    <w:p w14:paraId="37482139" w14:textId="77777777" w:rsidR="00B12D87" w:rsidRPr="00B12D87" w:rsidRDefault="00B12D87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</w:rPr>
      </w:pPr>
    </w:p>
    <w:p w14:paraId="47E91856" w14:textId="77777777" w:rsidR="00E5091D" w:rsidRPr="00D904B3" w:rsidRDefault="00E5091D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43D52BEA" w14:textId="4F3458D6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Број понуде _________________од ___________</w:t>
      </w:r>
      <w:r w:rsidR="00A10642">
        <w:rPr>
          <w:sz w:val="22"/>
          <w:szCs w:val="22"/>
          <w:lang w:val="sr-Cyrl-RS"/>
        </w:rPr>
        <w:t>2026</w:t>
      </w:r>
      <w:r w:rsidRPr="00D904B3">
        <w:rPr>
          <w:sz w:val="22"/>
          <w:szCs w:val="22"/>
        </w:rPr>
        <w:t>.</w:t>
      </w:r>
      <w:r w:rsidR="00D904B3">
        <w:rPr>
          <w:sz w:val="22"/>
          <w:szCs w:val="22"/>
          <w:lang w:val="sr-Cyrl-RS"/>
        </w:rPr>
        <w:t xml:space="preserve"> </w:t>
      </w:r>
      <w:r w:rsidRPr="00D904B3">
        <w:rPr>
          <w:sz w:val="22"/>
          <w:szCs w:val="22"/>
        </w:rPr>
        <w:t>године</w:t>
      </w:r>
    </w:p>
    <w:p w14:paraId="640290D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517A7AF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2CB414C" w14:textId="27F9289A" w:rsidR="00532C3B" w:rsidRPr="00D904B3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</w:t>
      </w:r>
      <w:r w:rsidR="00532C3B" w:rsidRPr="00D904B3">
        <w:rPr>
          <w:sz w:val="22"/>
          <w:szCs w:val="22"/>
        </w:rPr>
        <w:t>ПОДАЦИ О НАРУЧИОЦУ</w:t>
      </w:r>
    </w:p>
    <w:p w14:paraId="2A94E0F8" w14:textId="77777777" w:rsidR="00867B38" w:rsidRPr="00D904B3" w:rsidRDefault="00867B38" w:rsidP="00532C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D904B3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5433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F4A7" w14:textId="39612EB2" w:rsidR="00532C3B" w:rsidRPr="00D904B3" w:rsidRDefault="004818F7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редседник општине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532C3B" w:rsidRPr="00D904B3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1CB0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625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532C3B" w:rsidRPr="00D904B3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5A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4728" w14:textId="1F6831A6" w:rsidR="00532C3B" w:rsidRPr="00D904B3" w:rsidRDefault="004818F7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18F7">
              <w:rPr>
                <w:rFonts w:ascii="Times New Roman" w:eastAsia="Times New Roman" w:hAnsi="Times New Roman" w:cs="Times New Roman"/>
                <w:lang w:val="sr-Cyrl-RS"/>
              </w:rPr>
              <w:t>Председник општине</w:t>
            </w:r>
          </w:p>
        </w:tc>
      </w:tr>
      <w:tr w:rsidR="00532C3B" w:rsidRPr="00D904B3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0C5B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D53B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532C3B" w:rsidRPr="00D904B3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62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CE29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532C3B" w:rsidRPr="00D904B3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53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4B92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532C3B" w:rsidRPr="00D904B3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8768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A5B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1D4C86" w:rsidRPr="00D904B3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3B67" w14:textId="07D5B26F" w:rsidR="001D4C86" w:rsidRPr="00D904B3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BDF3" w14:textId="6ECCE858" w:rsidR="001D4C86" w:rsidRPr="00D904B3" w:rsidRDefault="004818F7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1709</w:t>
            </w:r>
          </w:p>
        </w:tc>
      </w:tr>
      <w:tr w:rsidR="00532C3B" w:rsidRPr="00D904B3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CD9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D113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532C3B" w:rsidRPr="00D904B3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34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5066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532C3B" w:rsidRPr="00D904B3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8A04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AD45" w14:textId="245ED916" w:rsidR="00532C3B" w:rsidRPr="00946B37" w:rsidRDefault="001D4C86" w:rsidP="00946B37">
            <w:pPr>
              <w:pStyle w:val="NoSpacing"/>
              <w:rPr>
                <w:rFonts w:ascii="Times New Roman" w:hAnsi="Times New Roman" w:cs="Times New Roman"/>
                <w:color w:val="0000FF"/>
                <w:lang w:val="sr-Latn-RS"/>
              </w:rPr>
            </w:pPr>
            <w:r w:rsidRPr="00946B37">
              <w:rPr>
                <w:rFonts w:ascii="Times New Roman" w:hAnsi="Times New Roman" w:cs="Times New Roman"/>
                <w:color w:val="auto"/>
                <w:lang w:val="sr-Latn-RS"/>
              </w:rPr>
              <w:t xml:space="preserve">office@lapovo.ls.gov.rs </w:t>
            </w:r>
          </w:p>
        </w:tc>
      </w:tr>
      <w:tr w:rsidR="00532C3B" w:rsidRPr="00D904B3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80C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FEF3" w14:textId="6E3A1FFF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D904B3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21CBBE26" w14:textId="77777777" w:rsidR="00532C3B" w:rsidRPr="00D904B3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0503AD" w14:textId="4342E96E" w:rsidR="00532C3B" w:rsidRPr="00D904B3" w:rsidRDefault="007600A5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  </w:t>
      </w:r>
      <w:r w:rsidR="00532C3B" w:rsidRPr="00D904B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D904B3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4EF24FCD" w14:textId="75B1E8CA" w:rsidR="00E5091D" w:rsidRPr="00D904B3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532C3B" w:rsidRPr="00D904B3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:</w:t>
            </w:r>
          </w:p>
          <w:p w14:paraId="2882CD32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2CD3B13" w14:textId="22B37F47" w:rsidR="00A27649" w:rsidRPr="00D904B3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61B61F4A" w14:textId="77777777" w:rsidR="00532C3B" w:rsidRPr="00D904B3" w:rsidRDefault="00532C3B" w:rsidP="00532C3B">
      <w:pPr>
        <w:spacing w:after="0" w:line="240" w:lineRule="auto"/>
        <w:rPr>
          <w:rFonts w:ascii="Times New Roman" w:hAnsi="Times New Roman" w:cs="Times New Roman"/>
        </w:rPr>
      </w:pPr>
    </w:p>
    <w:p w14:paraId="27498BC9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1BDDE34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588E442" w14:textId="7424F006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8190D6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284A8DF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4E872A3" w14:textId="77777777" w:rsidR="004464AD" w:rsidRDefault="004464A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8A92B8C" w14:textId="77777777" w:rsidR="004464AD" w:rsidRPr="004464AD" w:rsidRDefault="004464A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62F2350D" w14:textId="5715BC5D" w:rsidR="00D904B3" w:rsidRPr="00D904B3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  <w:r w:rsidRPr="00D904B3">
        <w:rPr>
          <w:b/>
          <w:bCs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D904B3" w:rsidRPr="001D5338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7CF7" w14:textId="0A48FD3D" w:rsidR="00D904B3" w:rsidRPr="00B1300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B130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</w:t>
            </w:r>
            <w:r w:rsidR="00B12D87" w:rsidRPr="00B130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града и признања за Дан општине Лапово </w:t>
            </w:r>
            <w:r w:rsidRPr="00B130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4FB7BB2F" w14:textId="79552894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B130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A10642" w:rsidRPr="00A106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1059298 2026 08233 002 000 405 023 42 002</w:t>
            </w:r>
            <w:r w:rsidR="00A10642" w:rsidRPr="00A106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B130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A106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6.</w:t>
            </w:r>
            <w:r w:rsidRPr="00B130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</w:t>
            </w:r>
            <w:r w:rsidR="00B1300E" w:rsidRPr="00B130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3</w:t>
            </w:r>
            <w:r w:rsidRPr="00B130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202</w:t>
            </w:r>
            <w:r w:rsidR="00A106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6</w:t>
            </w:r>
            <w:r w:rsidRPr="00B130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 године.</w:t>
            </w:r>
          </w:p>
        </w:tc>
      </w:tr>
      <w:tr w:rsidR="00D904B3" w:rsidRPr="001D5338" w14:paraId="3F7B75B1" w14:textId="77777777" w:rsidTr="007718F9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4BA8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103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2A4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F941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F81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B2FD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1D5338" w14:paraId="776C9FA2" w14:textId="77777777" w:rsidTr="00D904B3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2FE" w14:textId="77777777" w:rsidR="00D904B3" w:rsidRPr="001D5338" w:rsidRDefault="00D904B3" w:rsidP="005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5696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89F1" w14:textId="647BADA4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A708" w14:textId="77C1509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DEDC" w14:textId="2FA6E5D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8A1" w14:textId="4324CE1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1D5338" w14:paraId="610FBF3E" w14:textId="77777777" w:rsidTr="004818F7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E2B6" w14:textId="41025C47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5109" w14:textId="1A3B3AC6" w:rsidR="00D904B3" w:rsidRPr="00B12D87" w:rsidRDefault="00B12D87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Метална плакета </w:t>
            </w:r>
            <w:r w:rsidRPr="00B12D8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равоугаоног облика, димензија 180x130 мм са грбом Општине Лапово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 те</w:t>
            </w:r>
            <w:r w:rsidR="00B130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том по упутству Наручиоцу</w:t>
            </w:r>
            <w:r w:rsidR="00B130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 </w:t>
            </w:r>
            <w:r w:rsidRPr="00B12D8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у </w:t>
            </w:r>
            <w:r w:rsidR="00B130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одговарајућој </w:t>
            </w:r>
            <w:r w:rsidRPr="00B12D8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ут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95EB" w14:textId="0834035E" w:rsidR="00D904B3" w:rsidRPr="00AB492B" w:rsidRDefault="00B12D8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лак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56E" w14:textId="1D90CA15" w:rsidR="00D904B3" w:rsidRPr="000A22A7" w:rsidRDefault="004818F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ADBB" w14:textId="7187B7E3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A0A6" w14:textId="3F77C9D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112FE32" w14:textId="77777777" w:rsidTr="004818F7">
        <w:trPr>
          <w:trHeight w:val="7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9D8B" w14:textId="0A74561C" w:rsidR="00D904B3" w:rsidRPr="00B5379E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B5379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  <w:r w:rsidRPr="00B5379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A62E" w14:textId="385B6400" w:rsidR="00D904B3" w:rsidRPr="00B5379E" w:rsidRDefault="00B12D87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B12D8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етална плакета кружног облика, пречника 68 м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Pr="00B12D8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са грбом Општине Лапово </w:t>
            </w:r>
            <w:r w:rsidR="00B1300E" w:rsidRPr="00B130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 текстом по упутству Наручиоцу,  у одговарајућој кут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ED89" w14:textId="7B4A7B51" w:rsidR="00D904B3" w:rsidRPr="00B5379E" w:rsidRDefault="00B12D8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лак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4470" w14:textId="775A86C5" w:rsidR="00D904B3" w:rsidRPr="00B5379E" w:rsidRDefault="00A10642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41D8" w14:textId="5434B82D" w:rsidR="00D904B3" w:rsidRPr="00B5379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EE69" w14:textId="7EA67DCA" w:rsidR="00D904B3" w:rsidRPr="00946B37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</w:p>
        </w:tc>
      </w:tr>
      <w:tr w:rsidR="00D904B3" w:rsidRPr="001D5338" w14:paraId="7157180F" w14:textId="77777777" w:rsidTr="007718F9">
        <w:trPr>
          <w:trHeight w:val="55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AC05" w14:textId="34D48C36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E600" w14:textId="4B0BF478" w:rsidR="00D904B3" w:rsidRPr="001D5338" w:rsidRDefault="00B12D87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B12D8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Метална плакета кружног облика, пречник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49</w:t>
            </w:r>
            <w:r w:rsidRPr="00B12D8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Pr="00B12D8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са грбом Општине Лапово </w:t>
            </w:r>
            <w:r w:rsidR="00B1300E" w:rsidRPr="00B130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 текстом по упутству Наручиоцу,  у одговарајућој кут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71F5" w14:textId="123BDCC2" w:rsidR="00D904B3" w:rsidRPr="00AB492B" w:rsidRDefault="004818F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8EC8" w14:textId="4FAF0F0D" w:rsidR="00D904B3" w:rsidRPr="001D5338" w:rsidRDefault="00A10642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7323" w14:textId="2B383086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CF72" w14:textId="77413FE4" w:rsidR="00D904B3" w:rsidRPr="00E406D4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43A0B402" w14:textId="77777777" w:rsidTr="00946B37">
        <w:trPr>
          <w:trHeight w:val="115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AE0" w14:textId="65DDC8C5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2DED" w14:textId="1FF61FB5" w:rsidR="00D904B3" w:rsidRPr="001D5338" w:rsidRDefault="0001786C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Захвалнице А4 формата, урамљене, са </w:t>
            </w:r>
            <w:r w:rsidRPr="0001786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текстом по упутству Наручиоц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D309" w14:textId="1AA8F55C" w:rsidR="00D904B3" w:rsidRPr="00AB492B" w:rsidRDefault="004818F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D65E" w14:textId="1BA36B47" w:rsidR="00D904B3" w:rsidRPr="0001786C" w:rsidRDefault="00A10642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7C50" w14:textId="130D3099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ACA53" w14:textId="25AA5860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4AC0F0B" w14:textId="77777777" w:rsidTr="007718F9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1BD7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745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48DFE619" w14:textId="77777777" w:rsidTr="007718F9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84E" w14:textId="73908C7E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0CD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1003457F" w14:textId="77777777" w:rsidTr="007718F9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934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5DDB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7E3EEE24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4FD5890B" w14:textId="77777777" w:rsidR="0001786C" w:rsidRDefault="0001786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258B0FB7" w14:textId="77777777" w:rsidR="0001786C" w:rsidRDefault="0001786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42AEF207" w14:textId="77777777" w:rsidR="0001786C" w:rsidRDefault="0001786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13EA1367" w14:textId="77777777" w:rsidR="0001786C" w:rsidRDefault="0001786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447D9D2B" w14:textId="105A9626" w:rsidR="00B85137" w:rsidRPr="00D904B3" w:rsidRDefault="00B85137" w:rsidP="00D904B3">
      <w:pPr>
        <w:spacing w:after="0" w:line="240" w:lineRule="auto"/>
        <w:rPr>
          <w:rFonts w:ascii="Times New Roman" w:hAnsi="Times New Roman" w:cs="Times New Roman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362C6" w14:textId="77777777" w:rsidR="00B85137" w:rsidRPr="00D904B3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lastRenderedPageBreak/>
        <w:t>Упутство за попуњавање Обрасца структуре цене:</w:t>
      </w:r>
    </w:p>
    <w:p w14:paraId="76F10BD6" w14:textId="77777777" w:rsidR="00B85137" w:rsidRPr="00D904B3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укупну цену по јединици мере (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*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2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), без урачунатог пореза на додату вредност;</w:t>
      </w:r>
    </w:p>
    <w:p w14:paraId="708F8545" w14:textId="7DA47E84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збир 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. -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>Укупна цена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, </w:t>
      </w:r>
    </w:p>
    <w:p w14:paraId="757A0C8E" w14:textId="3F26926B" w:rsidR="00D904B3" w:rsidRPr="00D904B3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53FE26B2" w14:textId="1CD37773" w:rsidR="00D904B3" w:rsidRPr="00D904B3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СА ПДВ-ом“ уписати збир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из реда „УКУПАН ИЗНОС БЕЗ ПДВ-А“ и реда „ИЗНОС ПДВ-А“ </w:t>
      </w:r>
    </w:p>
    <w:p w14:paraId="086197BB" w14:textId="0F10A0F4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цену услуге </w:t>
      </w:r>
      <w:r w:rsidR="009212DB">
        <w:rPr>
          <w:rFonts w:ascii="Times New Roman" w:eastAsia="Calibri" w:hAnsi="Times New Roman" w:cs="Times New Roman"/>
          <w:iCs/>
          <w:noProof/>
          <w:lang w:val="sr-Cyrl-RS"/>
        </w:rPr>
        <w:t xml:space="preserve">урачунати доставу награда и признања 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и остале зависне трошкове које Понуђач има  приликом извршења предметне услуге,</w:t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C7190" w14:textId="7A9A50DE" w:rsidR="00B5379E" w:rsidRPr="00B5379E" w:rsidRDefault="00D904B3" w:rsidP="00FF47E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6920FC01" w14:textId="77777777" w:rsidR="00974A4C" w:rsidRDefault="00974A4C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7EA0E5F2" w14:textId="28CD5ACC" w:rsidR="00B85137" w:rsidRPr="00FF47E3" w:rsidRDefault="00B85137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7DA26694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5A462ABC" w14:textId="77777777" w:rsidR="00B85137" w:rsidRPr="00D904B3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     </w:t>
      </w:r>
    </w:p>
    <w:p w14:paraId="50E24896" w14:textId="77777777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</w:t>
      </w:r>
      <w:r w:rsidR="00845208" w:rsidRPr="00D904B3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D904B3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5A4DEE6C" w14:textId="77777777" w:rsidR="002C39B2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D904B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40482888" w14:textId="1C328CBD" w:rsidR="002C39B2" w:rsidRDefault="002C39B2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</w:p>
    <w:p w14:paraId="5F96DD80" w14:textId="2B47BF0D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sectPr w:rsidR="00B85137" w:rsidRPr="00D904B3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73C"/>
    <w:multiLevelType w:val="hybridMultilevel"/>
    <w:tmpl w:val="985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2D6"/>
    <w:multiLevelType w:val="hybridMultilevel"/>
    <w:tmpl w:val="F3F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167F"/>
    <w:multiLevelType w:val="hybridMultilevel"/>
    <w:tmpl w:val="5E7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C21BD"/>
    <w:multiLevelType w:val="hybridMultilevel"/>
    <w:tmpl w:val="11369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2584">
    <w:abstractNumId w:val="4"/>
  </w:num>
  <w:num w:numId="2" w16cid:durableId="561409548">
    <w:abstractNumId w:val="1"/>
  </w:num>
  <w:num w:numId="3" w16cid:durableId="1939294489">
    <w:abstractNumId w:val="2"/>
  </w:num>
  <w:num w:numId="4" w16cid:durableId="897781198">
    <w:abstractNumId w:val="3"/>
  </w:num>
  <w:num w:numId="5" w16cid:durableId="13398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1786C"/>
    <w:rsid w:val="000372F6"/>
    <w:rsid w:val="00042986"/>
    <w:rsid w:val="000674B6"/>
    <w:rsid w:val="000A22A7"/>
    <w:rsid w:val="000A3164"/>
    <w:rsid w:val="000F10A7"/>
    <w:rsid w:val="000F620B"/>
    <w:rsid w:val="001530DB"/>
    <w:rsid w:val="001A6C61"/>
    <w:rsid w:val="001D4C86"/>
    <w:rsid w:val="001D5338"/>
    <w:rsid w:val="001F2C98"/>
    <w:rsid w:val="00210D00"/>
    <w:rsid w:val="00213E5D"/>
    <w:rsid w:val="002C39B2"/>
    <w:rsid w:val="003606D6"/>
    <w:rsid w:val="003C25FC"/>
    <w:rsid w:val="004241D0"/>
    <w:rsid w:val="004464AD"/>
    <w:rsid w:val="004818F7"/>
    <w:rsid w:val="004D41FE"/>
    <w:rsid w:val="004D6D59"/>
    <w:rsid w:val="00532C3B"/>
    <w:rsid w:val="005830B9"/>
    <w:rsid w:val="00585A80"/>
    <w:rsid w:val="005974F8"/>
    <w:rsid w:val="005B1FFF"/>
    <w:rsid w:val="005B6922"/>
    <w:rsid w:val="005C065A"/>
    <w:rsid w:val="005C5251"/>
    <w:rsid w:val="006E6D1F"/>
    <w:rsid w:val="0070346D"/>
    <w:rsid w:val="00707753"/>
    <w:rsid w:val="007600A5"/>
    <w:rsid w:val="007F6274"/>
    <w:rsid w:val="008079B1"/>
    <w:rsid w:val="0084304F"/>
    <w:rsid w:val="00845208"/>
    <w:rsid w:val="00852FF6"/>
    <w:rsid w:val="00867B38"/>
    <w:rsid w:val="008A3CD0"/>
    <w:rsid w:val="00902D64"/>
    <w:rsid w:val="00914530"/>
    <w:rsid w:val="009212DB"/>
    <w:rsid w:val="00923404"/>
    <w:rsid w:val="00946B37"/>
    <w:rsid w:val="009664CF"/>
    <w:rsid w:val="00974A4C"/>
    <w:rsid w:val="009F06D3"/>
    <w:rsid w:val="00A10642"/>
    <w:rsid w:val="00A266AE"/>
    <w:rsid w:val="00A27649"/>
    <w:rsid w:val="00A70953"/>
    <w:rsid w:val="00AB492B"/>
    <w:rsid w:val="00B12D87"/>
    <w:rsid w:val="00B1300E"/>
    <w:rsid w:val="00B511BE"/>
    <w:rsid w:val="00B5379E"/>
    <w:rsid w:val="00B53EAB"/>
    <w:rsid w:val="00B85137"/>
    <w:rsid w:val="00B96DCF"/>
    <w:rsid w:val="00BE62AF"/>
    <w:rsid w:val="00BF13BE"/>
    <w:rsid w:val="00C50814"/>
    <w:rsid w:val="00C70107"/>
    <w:rsid w:val="00CB357E"/>
    <w:rsid w:val="00CC2BD2"/>
    <w:rsid w:val="00CD6293"/>
    <w:rsid w:val="00D205E3"/>
    <w:rsid w:val="00D77EE4"/>
    <w:rsid w:val="00D904B3"/>
    <w:rsid w:val="00E02A73"/>
    <w:rsid w:val="00E2371A"/>
    <w:rsid w:val="00E406D4"/>
    <w:rsid w:val="00E40A85"/>
    <w:rsid w:val="00E5091D"/>
    <w:rsid w:val="00E51045"/>
    <w:rsid w:val="00ED5492"/>
    <w:rsid w:val="00EE3106"/>
    <w:rsid w:val="00EF41D4"/>
    <w:rsid w:val="00F30564"/>
    <w:rsid w:val="00F521E9"/>
    <w:rsid w:val="00F87F22"/>
    <w:rsid w:val="00FB3F0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81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0F-CAB7-41FB-808C-E9EEDA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17</cp:revision>
  <cp:lastPrinted>2025-01-21T07:37:00Z</cp:lastPrinted>
  <dcterms:created xsi:type="dcterms:W3CDTF">2025-01-16T13:39:00Z</dcterms:created>
  <dcterms:modified xsi:type="dcterms:W3CDTF">2026-03-06T10:05:00Z</dcterms:modified>
</cp:coreProperties>
</file>